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6" w:tblpY="1"/>
        <w:tblOverlap w:val="never"/>
        <w:tblW w:w="5868" w:type="dxa"/>
        <w:tblLook w:val="0000"/>
      </w:tblPr>
      <w:tblGrid>
        <w:gridCol w:w="5868"/>
      </w:tblGrid>
      <w:tr w:rsidR="00810280" w:rsidRPr="00810280" w:rsidTr="008D699F">
        <w:trPr>
          <w:cantSplit/>
        </w:trPr>
        <w:tc>
          <w:tcPr>
            <w:tcW w:w="5868" w:type="dxa"/>
          </w:tcPr>
          <w:p w:rsidR="00810280" w:rsidRPr="00810280" w:rsidRDefault="00810280" w:rsidP="00810280">
            <w:p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       </w:t>
            </w:r>
            <w:r w:rsidRPr="0081028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1485900" cy="638175"/>
                  <wp:effectExtent l="19050" t="0" r="0" b="0"/>
                  <wp:docPr id="2" name="Рисунок 6" descr="ЯХМ_коричневый логотип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ЯХМ_коричневый логотип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280" w:rsidRPr="00810280" w:rsidTr="008D699F">
        <w:trPr>
          <w:cantSplit/>
          <w:trHeight w:val="3251"/>
        </w:trPr>
        <w:tc>
          <w:tcPr>
            <w:tcW w:w="5868" w:type="dxa"/>
          </w:tcPr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сударственное автономное учреждение культуры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Ярославской области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«Ярославский художественный музей»                       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000 Ярославль, Волжская набережная, 23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./факс: (4852) 30-48-31, 72-78-38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: </w:t>
            </w: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yarartmuseum</w:t>
            </w:r>
            <w:proofErr w:type="spell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@</w:t>
            </w:r>
            <w:proofErr w:type="spell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gmail</w:t>
            </w:r>
            <w:proofErr w:type="spell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com</w:t>
            </w: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hyperlink r:id="rId7" w:history="1"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http</w:t>
              </w:r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artmuseum</w:t>
              </w:r>
              <w:proofErr w:type="spellEnd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yar</w:t>
              </w:r>
              <w:proofErr w:type="spellEnd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10280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(департамент финансов Ярославской области  </w:t>
            </w:r>
            <w:proofErr w:type="gram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</w:t>
            </w:r>
            <w:proofErr w:type="gram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 902.08.002.6)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proofErr w:type="gramStart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proofErr w:type="spellEnd"/>
            <w:proofErr w:type="gramEnd"/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с 40601810378883000001 Отделение Ярославль г. Ярославля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ИК 047888001  ИНН 7604004843  КПП 760401001</w:t>
            </w:r>
          </w:p>
          <w:p w:rsidR="00810280" w:rsidRPr="00810280" w:rsidRDefault="00810280" w:rsidP="00810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КОНХ 93131  ОКПО 02189697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№       от    </w:t>
            </w:r>
            <w:r w:rsidR="00260B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0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A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3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="009A3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  </w:t>
            </w:r>
          </w:p>
          <w:p w:rsidR="00810280" w:rsidRPr="00810280" w:rsidRDefault="00810280" w:rsidP="00810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1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№</w:t>
            </w:r>
          </w:p>
        </w:tc>
      </w:tr>
    </w:tbl>
    <w:p w:rsidR="00607BC8" w:rsidRDefault="00607BC8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6C6ACE" w:rsidP="001122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интересованным лицам</w:t>
      </w: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0280" w:rsidRDefault="00810280" w:rsidP="001122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6ACE" w:rsidRDefault="006C6ACE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54459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Запрос</w:t>
      </w:r>
      <w:r w:rsidR="009C3BA8">
        <w:rPr>
          <w:rFonts w:ascii="Times New Roman" w:hAnsi="Times New Roman" w:cs="Times New Roman"/>
        </w:rPr>
        <w:t xml:space="preserve"> информации</w:t>
      </w:r>
    </w:p>
    <w:p w:rsidR="00166C61" w:rsidRPr="00166C61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 xml:space="preserve"> в целях формирования</w:t>
      </w:r>
      <w:r w:rsidR="00454459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представления о рыночных ценах</w:t>
      </w:r>
    </w:p>
    <w:p w:rsidR="00166C61" w:rsidRPr="00ED7470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 xml:space="preserve">на оказание услуг по </w:t>
      </w:r>
      <w:r w:rsidR="0044227E" w:rsidRPr="0044227E">
        <w:rPr>
          <w:rFonts w:ascii="Times New Roman" w:hAnsi="Times New Roman" w:cs="Times New Roman"/>
        </w:rPr>
        <w:t xml:space="preserve">информационно-рекламному обслуживанию </w:t>
      </w:r>
    </w:p>
    <w:p w:rsidR="00166C61" w:rsidRDefault="00166C61" w:rsidP="00166C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66C61" w:rsidRPr="00166C61" w:rsidRDefault="00166C61" w:rsidP="00166C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346E" w:rsidRDefault="00454459" w:rsidP="003A2B5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2020 год</w:t>
      </w:r>
      <w:r w:rsidR="00781BD0" w:rsidRPr="00781BD0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</w:t>
      </w:r>
      <w:r w:rsidR="00166C61" w:rsidRPr="00166C61">
        <w:rPr>
          <w:rFonts w:ascii="Times New Roman" w:hAnsi="Times New Roman" w:cs="Times New Roman"/>
        </w:rPr>
        <w:t>Государственное автономное учреждение культуры Ярославской области «Ярославский художественный музей»</w:t>
      </w:r>
      <w:r w:rsidR="00306BCC">
        <w:rPr>
          <w:rFonts w:ascii="Times New Roman" w:hAnsi="Times New Roman" w:cs="Times New Roman"/>
        </w:rPr>
        <w:t xml:space="preserve"> (Ярославский художественный музей)</w:t>
      </w:r>
      <w:r w:rsidR="00166C61" w:rsidRPr="00166C61">
        <w:rPr>
          <w:rFonts w:ascii="Times New Roman" w:hAnsi="Times New Roman" w:cs="Times New Roman"/>
        </w:rPr>
        <w:t xml:space="preserve"> в целях</w:t>
      </w:r>
      <w:r w:rsidR="004D34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учения и анализа</w:t>
      </w:r>
      <w:r w:rsidR="00194E71">
        <w:rPr>
          <w:rFonts w:ascii="Times New Roman" w:hAnsi="Times New Roman" w:cs="Times New Roman"/>
        </w:rPr>
        <w:t xml:space="preserve"> рынка, </w:t>
      </w:r>
      <w:r w:rsidR="00166C61" w:rsidRPr="00166C61">
        <w:rPr>
          <w:rFonts w:ascii="Times New Roman" w:hAnsi="Times New Roman" w:cs="Times New Roman"/>
        </w:rPr>
        <w:t>формирования стоимости услуг</w:t>
      </w:r>
      <w:r w:rsidR="003A2B5C">
        <w:rPr>
          <w:rFonts w:ascii="Times New Roman" w:hAnsi="Times New Roman" w:cs="Times New Roman"/>
        </w:rPr>
        <w:t xml:space="preserve"> по </w:t>
      </w:r>
      <w:r w:rsidR="0044227E" w:rsidRPr="0044227E">
        <w:rPr>
          <w:rFonts w:ascii="Times New Roman" w:hAnsi="Times New Roman" w:cs="Times New Roman"/>
        </w:rPr>
        <w:t xml:space="preserve">информационно-рекламному обслуживанию </w:t>
      </w:r>
      <w:r w:rsidR="003A2B5C">
        <w:rPr>
          <w:rFonts w:ascii="Times New Roman" w:hAnsi="Times New Roman" w:cs="Times New Roman"/>
        </w:rPr>
        <w:t>Ярославского художественного музея</w:t>
      </w:r>
      <w:r w:rsidR="00194E71">
        <w:rPr>
          <w:rFonts w:ascii="Times New Roman" w:hAnsi="Times New Roman" w:cs="Times New Roman"/>
        </w:rPr>
        <w:t xml:space="preserve"> и поиску </w:t>
      </w:r>
      <w:r w:rsidR="00627A68">
        <w:rPr>
          <w:rFonts w:ascii="Times New Roman" w:hAnsi="Times New Roman" w:cs="Times New Roman"/>
        </w:rPr>
        <w:t>поставщиков</w:t>
      </w:r>
      <w:r w:rsidR="00194E71">
        <w:rPr>
          <w:rFonts w:ascii="Times New Roman" w:hAnsi="Times New Roman" w:cs="Times New Roman"/>
        </w:rPr>
        <w:t xml:space="preserve"> указанных услуг</w:t>
      </w:r>
      <w:r w:rsidR="00CD5878">
        <w:rPr>
          <w:rFonts w:ascii="Times New Roman" w:hAnsi="Times New Roman" w:cs="Times New Roman"/>
        </w:rPr>
        <w:t>, осуществляет анализ предложений поставщиков.</w:t>
      </w:r>
    </w:p>
    <w:p w:rsidR="00194E71" w:rsidRDefault="00194E7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D5878">
        <w:rPr>
          <w:rFonts w:ascii="Times New Roman" w:hAnsi="Times New Roman" w:cs="Times New Roman"/>
        </w:rPr>
        <w:t>росим</w:t>
      </w:r>
      <w:r w:rsidR="00454459">
        <w:rPr>
          <w:rFonts w:ascii="Times New Roman" w:hAnsi="Times New Roman" w:cs="Times New Roman"/>
        </w:rPr>
        <w:t xml:space="preserve"> заинтересованных лиц</w:t>
      </w:r>
      <w:r w:rsidR="00CD5878">
        <w:rPr>
          <w:rFonts w:ascii="Times New Roman" w:hAnsi="Times New Roman" w:cs="Times New Roman"/>
        </w:rPr>
        <w:t xml:space="preserve"> представить предложения </w:t>
      </w:r>
      <w:r w:rsidR="00166C61" w:rsidRPr="00166C61">
        <w:rPr>
          <w:rFonts w:ascii="Times New Roman" w:hAnsi="Times New Roman" w:cs="Times New Roman"/>
        </w:rPr>
        <w:t xml:space="preserve">о </w:t>
      </w:r>
      <w:r w:rsidR="003A2B5C">
        <w:rPr>
          <w:rFonts w:ascii="Times New Roman" w:hAnsi="Times New Roman" w:cs="Times New Roman"/>
        </w:rPr>
        <w:t>цене</w:t>
      </w:r>
      <w:r>
        <w:rPr>
          <w:rFonts w:ascii="Times New Roman" w:hAnsi="Times New Roman" w:cs="Times New Roman"/>
        </w:rPr>
        <w:t xml:space="preserve"> оказания услуг</w:t>
      </w:r>
      <w:r w:rsidR="003A2B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r w:rsidRPr="0044227E">
        <w:rPr>
          <w:rFonts w:ascii="Times New Roman" w:hAnsi="Times New Roman" w:cs="Times New Roman"/>
        </w:rPr>
        <w:t xml:space="preserve">информационно-рекламному обслуживанию </w:t>
      </w:r>
      <w:r w:rsidR="00CD5878">
        <w:rPr>
          <w:rFonts w:ascii="Times New Roman" w:hAnsi="Times New Roman" w:cs="Times New Roman"/>
        </w:rPr>
        <w:t>по</w:t>
      </w:r>
      <w:r w:rsidR="009273B1">
        <w:rPr>
          <w:rFonts w:ascii="Times New Roman" w:hAnsi="Times New Roman" w:cs="Times New Roman"/>
        </w:rPr>
        <w:t xml:space="preserve"> </w:t>
      </w:r>
      <w:r w:rsidR="00166C61" w:rsidRPr="00166C61">
        <w:rPr>
          <w:rFonts w:ascii="Times New Roman" w:hAnsi="Times New Roman" w:cs="Times New Roman"/>
        </w:rPr>
        <w:t>договор</w:t>
      </w:r>
      <w:r w:rsidR="00CD5878">
        <w:rPr>
          <w:rFonts w:ascii="Times New Roman" w:hAnsi="Times New Roman" w:cs="Times New Roman"/>
        </w:rPr>
        <w:t>у</w:t>
      </w:r>
      <w:r w:rsidR="00166C61" w:rsidRPr="00166C61">
        <w:rPr>
          <w:rFonts w:ascii="Times New Roman" w:hAnsi="Times New Roman" w:cs="Times New Roman"/>
        </w:rPr>
        <w:t>, проект которого изложен в приложении № 2 к настоящему запросу.</w:t>
      </w:r>
      <w:r>
        <w:rPr>
          <w:rFonts w:ascii="Times New Roman" w:hAnsi="Times New Roman" w:cs="Times New Roman"/>
        </w:rPr>
        <w:t xml:space="preserve"> Цена</w:t>
      </w:r>
      <w:r w:rsidR="00627A68">
        <w:rPr>
          <w:rFonts w:ascii="Times New Roman" w:hAnsi="Times New Roman" w:cs="Times New Roman"/>
        </w:rPr>
        <w:t xml:space="preserve"> указывается</w:t>
      </w:r>
      <w:r>
        <w:rPr>
          <w:rFonts w:ascii="Times New Roman" w:hAnsi="Times New Roman" w:cs="Times New Roman"/>
        </w:rPr>
        <w:t xml:space="preserve"> 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за 1 (одну) </w:t>
      </w:r>
      <w:r w:rsidR="00454459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туристическую группу</w:t>
      </w:r>
      <w:r w:rsidR="00454459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,</w:t>
      </w:r>
      <w:r w:rsidR="00454459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посетившую </w:t>
      </w:r>
      <w:r w:rsidR="00454459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Ярославский художественный музей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в результате деятельности </w:t>
      </w:r>
      <w:r w:rsid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оставщика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.</w:t>
      </w:r>
      <w:r w:rsidR="0059074B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В состав учитываемых для оплаты туристических групп должно входить не менее 40 (сорока) человек.</w:t>
      </w:r>
      <w:r w:rsid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Цена за 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1 (одну) посетившую Заказчика в результате деятельности </w:t>
      </w:r>
      <w:r w:rsid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оставщика</w:t>
      </w:r>
      <w:r w:rsidR="00627A68"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туристическую группу</w:t>
      </w:r>
      <w:r w:rsid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не может превышать </w:t>
      </w:r>
      <w:r w:rsidR="00627A68" w:rsidRP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1 149 (одна тысяча сто сорок девять) рублей 60 (шестьдесят) копеек</w:t>
      </w:r>
      <w:r w:rsidR="00627A68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.</w:t>
      </w:r>
    </w:p>
    <w:p w:rsidR="00166C61" w:rsidRDefault="009C3BA8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94E71">
        <w:rPr>
          <w:rFonts w:ascii="Times New Roman" w:hAnsi="Times New Roman" w:cs="Times New Roman"/>
        </w:rPr>
        <w:t>Характеристики, основные требования и условия оказания услуг</w:t>
      </w:r>
      <w:r>
        <w:rPr>
          <w:rFonts w:ascii="Times New Roman" w:hAnsi="Times New Roman" w:cs="Times New Roman"/>
        </w:rPr>
        <w:t xml:space="preserve"> указаны в приложении № 2 к настоящему запросу.</w:t>
      </w:r>
    </w:p>
    <w:p w:rsidR="00166C61" w:rsidRPr="00166C61" w:rsidRDefault="00166C6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Порядок направления предложений – в простой письменной форме по почте и/или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курьером и/или в форме скана указанного предложения на электронную почту Заказчика:</w:t>
      </w:r>
      <w:r w:rsidR="00ED7470">
        <w:rPr>
          <w:rFonts w:ascii="Times New Roman" w:hAnsi="Times New Roman" w:cs="Times New Roman"/>
        </w:rPr>
        <w:t xml:space="preserve"> </w:t>
      </w:r>
      <w:r w:rsidR="004D346E" w:rsidRPr="006C5294">
        <w:rPr>
          <w:rFonts w:ascii="Times New Roman" w:hAnsi="Times New Roman" w:cs="Times New Roman"/>
        </w:rPr>
        <w:t xml:space="preserve">zakupki@yarartmuseum.ru </w:t>
      </w:r>
      <w:r w:rsidRPr="00166C61">
        <w:rPr>
          <w:rFonts w:ascii="Times New Roman" w:hAnsi="Times New Roman" w:cs="Times New Roman"/>
        </w:rPr>
        <w:t>(документ должен быть подписан уполномоченным лицом, скреплен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печатью организации).</w:t>
      </w:r>
    </w:p>
    <w:p w:rsidR="00166C61" w:rsidRPr="00166C61" w:rsidRDefault="00166C61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66C61">
        <w:rPr>
          <w:rFonts w:ascii="Times New Roman" w:hAnsi="Times New Roman" w:cs="Times New Roman"/>
        </w:rPr>
        <w:t>Направление предложения от поставщика является подтверждением факта установления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поставщиком цены договора в соответствии с условиями проекта договора, в том числе</w:t>
      </w:r>
      <w:r w:rsidR="009273B1">
        <w:rPr>
          <w:rFonts w:ascii="Times New Roman" w:hAnsi="Times New Roman" w:cs="Times New Roman"/>
        </w:rPr>
        <w:t xml:space="preserve"> </w:t>
      </w:r>
      <w:r w:rsidRPr="00166C61">
        <w:rPr>
          <w:rFonts w:ascii="Times New Roman" w:hAnsi="Times New Roman" w:cs="Times New Roman"/>
        </w:rPr>
        <w:t>техническим характеристикам, установленным в приложении № 2 к настоящему запросу.</w:t>
      </w:r>
    </w:p>
    <w:p w:rsidR="00EE1E32" w:rsidRDefault="00EE1E32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71B35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</w:p>
    <w:p w:rsidR="00166C61" w:rsidRPr="00166C61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166C61" w:rsidRPr="00166C61">
        <w:rPr>
          <w:rFonts w:ascii="Times New Roman" w:hAnsi="Times New Roman" w:cs="Times New Roman"/>
        </w:rPr>
        <w:t>Форма предоставления предложения по цене договора.</w:t>
      </w:r>
    </w:p>
    <w:p w:rsidR="00810280" w:rsidRDefault="00C71B35" w:rsidP="009273B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роект договора.</w:t>
      </w:r>
    </w:p>
    <w:p w:rsidR="004D346E" w:rsidRDefault="004D346E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D7470" w:rsidRDefault="00ED7470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ED7470" w:rsidRDefault="00ED7470" w:rsidP="009273B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4D346E" w:rsidRDefault="009C3BA8" w:rsidP="009273B1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директора</w:t>
      </w:r>
      <w:r w:rsidR="004D346E">
        <w:rPr>
          <w:rFonts w:ascii="Times New Roman" w:hAnsi="Times New Roman" w:cs="Times New Roman"/>
        </w:rPr>
        <w:t xml:space="preserve"> ______________________ А.В. </w:t>
      </w:r>
      <w:proofErr w:type="spellStart"/>
      <w:r>
        <w:rPr>
          <w:rFonts w:ascii="Times New Roman" w:hAnsi="Times New Roman" w:cs="Times New Roman"/>
        </w:rPr>
        <w:t>Федорчук</w:t>
      </w:r>
      <w:proofErr w:type="spellEnd"/>
    </w:p>
    <w:p w:rsidR="004D346E" w:rsidRDefault="004D34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46E" w:rsidRDefault="004D346E" w:rsidP="009C3BA8">
      <w:pPr>
        <w:spacing w:after="0"/>
        <w:ind w:left="5529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lastRenderedPageBreak/>
        <w:t xml:space="preserve">Приложение № 1 к запросу </w:t>
      </w:r>
      <w:r w:rsidR="009C3BA8">
        <w:rPr>
          <w:rFonts w:ascii="Times New Roman" w:hAnsi="Times New Roman" w:cs="Times New Roman"/>
        </w:rPr>
        <w:t>информации</w:t>
      </w:r>
      <w:r w:rsidRPr="004D346E">
        <w:rPr>
          <w:rFonts w:ascii="Times New Roman" w:hAnsi="Times New Roman" w:cs="Times New Roman"/>
        </w:rPr>
        <w:t xml:space="preserve"> </w:t>
      </w:r>
    </w:p>
    <w:p w:rsidR="00844AA5" w:rsidRPr="00C71B35" w:rsidRDefault="00844AA5" w:rsidP="00C71B35">
      <w:pPr>
        <w:spacing w:after="0" w:line="240" w:lineRule="auto"/>
        <w:ind w:left="4253"/>
        <w:rPr>
          <w:rFonts w:ascii="Times New Roman" w:hAnsi="Times New Roman" w:cs="Times New Roman"/>
          <w:i/>
          <w:sz w:val="20"/>
          <w:szCs w:val="20"/>
        </w:rPr>
      </w:pPr>
    </w:p>
    <w:p w:rsidR="00C71B35" w:rsidRPr="003440EE" w:rsidRDefault="00C71B35" w:rsidP="00ED74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273B1" w:rsidRPr="00AA0DFD" w:rsidRDefault="00AA0DFD" w:rsidP="00ED747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0DFD">
        <w:rPr>
          <w:rFonts w:ascii="Times New Roman" w:hAnsi="Times New Roman" w:cs="Times New Roman"/>
          <w:b/>
        </w:rPr>
        <w:t>Предложение о цене договора</w:t>
      </w:r>
    </w:p>
    <w:p w:rsidR="009273B1" w:rsidRDefault="009273B1" w:rsidP="009273B1">
      <w:pPr>
        <w:spacing w:after="0"/>
        <w:rPr>
          <w:rFonts w:ascii="Times New Roman" w:hAnsi="Times New Roman" w:cs="Times New Roman"/>
        </w:rPr>
      </w:pPr>
    </w:p>
    <w:p w:rsidR="009273B1" w:rsidRDefault="004D346E" w:rsidP="00844AA5">
      <w:pPr>
        <w:spacing w:after="0"/>
        <w:ind w:left="4253" w:firstLine="703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В </w:t>
      </w:r>
      <w:r w:rsidR="00844AA5">
        <w:rPr>
          <w:rFonts w:ascii="Times New Roman" w:hAnsi="Times New Roman" w:cs="Times New Roman"/>
        </w:rPr>
        <w:t>Ярославский художественный музей</w:t>
      </w:r>
    </w:p>
    <w:p w:rsidR="009273B1" w:rsidRDefault="009273B1" w:rsidP="009273B1">
      <w:pPr>
        <w:spacing w:after="0"/>
        <w:ind w:left="4253"/>
        <w:rPr>
          <w:rFonts w:ascii="Times New Roman" w:hAnsi="Times New Roman" w:cs="Times New Roman"/>
        </w:rPr>
      </w:pPr>
    </w:p>
    <w:p w:rsidR="00AA0DFD" w:rsidRDefault="004D346E" w:rsidP="009273B1">
      <w:pPr>
        <w:spacing w:after="0"/>
        <w:ind w:left="4253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 от:_____________________________</w:t>
      </w:r>
      <w:r w:rsidR="00AA0DFD">
        <w:rPr>
          <w:rFonts w:ascii="Times New Roman" w:hAnsi="Times New Roman" w:cs="Times New Roman"/>
        </w:rPr>
        <w:t>____________</w:t>
      </w:r>
      <w:r w:rsidRPr="004D346E">
        <w:rPr>
          <w:rFonts w:ascii="Times New Roman" w:hAnsi="Times New Roman" w:cs="Times New Roman"/>
        </w:rPr>
        <w:t>_</w:t>
      </w:r>
    </w:p>
    <w:p w:rsidR="00AA0DFD" w:rsidRDefault="00AA0DFD" w:rsidP="009273B1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 </w:t>
      </w:r>
    </w:p>
    <w:p w:rsidR="00AA0DFD" w:rsidRDefault="00AA0DFD" w:rsidP="009273B1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</w:t>
      </w:r>
    </w:p>
    <w:p w:rsidR="00454459" w:rsidRDefault="00454459" w:rsidP="009273B1">
      <w:pPr>
        <w:spacing w:after="0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и/или электронная почта ________________</w:t>
      </w:r>
    </w:p>
    <w:p w:rsidR="00844AA5" w:rsidRPr="00AA0DFD" w:rsidRDefault="004D346E" w:rsidP="00AA0DFD">
      <w:pPr>
        <w:spacing w:after="0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AA0DFD">
        <w:rPr>
          <w:rFonts w:ascii="Times New Roman" w:hAnsi="Times New Roman" w:cs="Times New Roman"/>
          <w:i/>
          <w:sz w:val="20"/>
          <w:szCs w:val="20"/>
        </w:rPr>
        <w:t>(</w:t>
      </w:r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Для юридических лиц: </w:t>
      </w:r>
      <w:r w:rsidRPr="00AA0DFD">
        <w:rPr>
          <w:rFonts w:ascii="Times New Roman" w:hAnsi="Times New Roman" w:cs="Times New Roman"/>
          <w:i/>
          <w:sz w:val="20"/>
          <w:szCs w:val="20"/>
        </w:rPr>
        <w:t xml:space="preserve">полное наименование участника, юридический и </w:t>
      </w:r>
      <w:r w:rsidR="009273B1" w:rsidRPr="00AA0DFD">
        <w:rPr>
          <w:rFonts w:ascii="Times New Roman" w:hAnsi="Times New Roman" w:cs="Times New Roman"/>
          <w:i/>
          <w:sz w:val="20"/>
          <w:szCs w:val="20"/>
        </w:rPr>
        <w:t>адрес</w:t>
      </w:r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 электронной почты; для физических лиц:</w:t>
      </w:r>
      <w:proofErr w:type="gramEnd"/>
      <w:r w:rsidR="00AA0DFD" w:rsidRPr="00AA0DFD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AA0DFD" w:rsidRPr="00AA0DFD">
        <w:rPr>
          <w:rFonts w:ascii="Times New Roman" w:hAnsi="Times New Roman" w:cs="Times New Roman"/>
          <w:i/>
          <w:sz w:val="20"/>
          <w:szCs w:val="20"/>
        </w:rPr>
        <w:t>Фамилия, имя, отчество, адрес</w:t>
      </w:r>
      <w:r w:rsidR="00627A68">
        <w:rPr>
          <w:rFonts w:ascii="Times New Roman" w:hAnsi="Times New Roman" w:cs="Times New Roman"/>
          <w:i/>
          <w:sz w:val="20"/>
          <w:szCs w:val="20"/>
        </w:rPr>
        <w:t>, телефон для связи</w:t>
      </w:r>
      <w:r w:rsidR="009273B1" w:rsidRPr="00AA0DFD">
        <w:rPr>
          <w:rFonts w:ascii="Times New Roman" w:hAnsi="Times New Roman" w:cs="Times New Roman"/>
          <w:i/>
          <w:sz w:val="20"/>
          <w:szCs w:val="20"/>
        </w:rPr>
        <w:t xml:space="preserve">) </w:t>
      </w:r>
      <w:proofErr w:type="gramEnd"/>
    </w:p>
    <w:p w:rsidR="009273B1" w:rsidRDefault="009273B1" w:rsidP="00844A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___» ________ 2020 </w:t>
      </w:r>
      <w:r w:rsidR="004D346E" w:rsidRPr="004D346E">
        <w:rPr>
          <w:rFonts w:ascii="Times New Roman" w:hAnsi="Times New Roman" w:cs="Times New Roman"/>
        </w:rPr>
        <w:t xml:space="preserve">г. </w:t>
      </w:r>
    </w:p>
    <w:p w:rsidR="009273B1" w:rsidRDefault="009273B1" w:rsidP="009273B1">
      <w:pPr>
        <w:spacing w:after="0"/>
        <w:ind w:left="4253"/>
        <w:rPr>
          <w:rFonts w:ascii="Times New Roman" w:hAnsi="Times New Roman" w:cs="Times New Roman"/>
        </w:rPr>
      </w:pPr>
    </w:p>
    <w:p w:rsidR="00DA63DA" w:rsidRDefault="00DA63DA" w:rsidP="009273B1">
      <w:pPr>
        <w:spacing w:after="0"/>
        <w:ind w:left="4253"/>
        <w:rPr>
          <w:rFonts w:ascii="Times New Roman" w:hAnsi="Times New Roman" w:cs="Times New Roman"/>
        </w:rPr>
      </w:pPr>
    </w:p>
    <w:p w:rsidR="009273B1" w:rsidRDefault="004D346E" w:rsidP="00DA63D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>В целях формирования</w:t>
      </w:r>
      <w:r w:rsidR="007325D6">
        <w:rPr>
          <w:rFonts w:ascii="Times New Roman" w:hAnsi="Times New Roman" w:cs="Times New Roman"/>
        </w:rPr>
        <w:t xml:space="preserve"> представления о рыночных ценах</w:t>
      </w:r>
      <w:r w:rsidRPr="004D346E">
        <w:rPr>
          <w:rFonts w:ascii="Times New Roman" w:hAnsi="Times New Roman" w:cs="Times New Roman"/>
        </w:rPr>
        <w:t xml:space="preserve"> на Ваш запрос от </w:t>
      </w:r>
      <w:r w:rsidR="00627A68">
        <w:rPr>
          <w:rFonts w:ascii="Times New Roman" w:hAnsi="Times New Roman" w:cs="Times New Roman"/>
        </w:rPr>
        <w:t>11</w:t>
      </w:r>
      <w:r w:rsidR="009273B1">
        <w:rPr>
          <w:rFonts w:ascii="Times New Roman" w:hAnsi="Times New Roman" w:cs="Times New Roman"/>
        </w:rPr>
        <w:t>.0</w:t>
      </w:r>
      <w:r w:rsidR="00AA0DFD">
        <w:rPr>
          <w:rFonts w:ascii="Times New Roman" w:hAnsi="Times New Roman" w:cs="Times New Roman"/>
        </w:rPr>
        <w:t>2</w:t>
      </w:r>
      <w:r w:rsidRPr="004D346E">
        <w:rPr>
          <w:rFonts w:ascii="Times New Roman" w:hAnsi="Times New Roman" w:cs="Times New Roman"/>
        </w:rPr>
        <w:t>.20</w:t>
      </w:r>
      <w:r w:rsidR="009273B1">
        <w:rPr>
          <w:rFonts w:ascii="Times New Roman" w:hAnsi="Times New Roman" w:cs="Times New Roman"/>
        </w:rPr>
        <w:t>20</w:t>
      </w:r>
      <w:r w:rsidRPr="004D346E">
        <w:rPr>
          <w:rFonts w:ascii="Times New Roman" w:hAnsi="Times New Roman" w:cs="Times New Roman"/>
        </w:rPr>
        <w:t xml:space="preserve"> _________________</w:t>
      </w:r>
      <w:r w:rsidR="00DA63DA">
        <w:rPr>
          <w:rFonts w:ascii="Times New Roman" w:hAnsi="Times New Roman" w:cs="Times New Roman"/>
        </w:rPr>
        <w:t>______________________</w:t>
      </w:r>
      <w:r w:rsidR="00AA0DFD">
        <w:rPr>
          <w:rFonts w:ascii="Times New Roman" w:hAnsi="Times New Roman" w:cs="Times New Roman"/>
        </w:rPr>
        <w:t>_______</w:t>
      </w:r>
      <w:r w:rsidR="00DA63DA">
        <w:rPr>
          <w:rFonts w:ascii="Times New Roman" w:hAnsi="Times New Roman" w:cs="Times New Roman"/>
        </w:rPr>
        <w:t>______________________________</w:t>
      </w:r>
      <w:r w:rsidRPr="004D346E">
        <w:rPr>
          <w:rFonts w:ascii="Times New Roman" w:hAnsi="Times New Roman" w:cs="Times New Roman"/>
        </w:rPr>
        <w:t xml:space="preserve">____ </w:t>
      </w:r>
      <w:r w:rsidR="00EE1E32">
        <w:rPr>
          <w:rFonts w:ascii="Times New Roman" w:hAnsi="Times New Roman" w:cs="Times New Roman"/>
          <w:i/>
        </w:rPr>
        <w:t>(название организации;</w:t>
      </w:r>
      <w:r w:rsidR="00AA0DFD">
        <w:rPr>
          <w:rFonts w:ascii="Times New Roman" w:hAnsi="Times New Roman" w:cs="Times New Roman"/>
          <w:i/>
        </w:rPr>
        <w:t xml:space="preserve"> фамилия, имя отчество заявителя</w:t>
      </w:r>
      <w:r w:rsidRPr="00DA63DA">
        <w:rPr>
          <w:rFonts w:ascii="Times New Roman" w:hAnsi="Times New Roman" w:cs="Times New Roman"/>
          <w:i/>
        </w:rPr>
        <w:t>)</w:t>
      </w:r>
      <w:r w:rsidRPr="004D346E">
        <w:rPr>
          <w:rFonts w:ascii="Times New Roman" w:hAnsi="Times New Roman" w:cs="Times New Roman"/>
        </w:rPr>
        <w:t xml:space="preserve"> предлагает </w:t>
      </w:r>
      <w:r w:rsidR="006B7872">
        <w:rPr>
          <w:rFonts w:ascii="Times New Roman" w:hAnsi="Times New Roman" w:cs="Times New Roman"/>
        </w:rPr>
        <w:t>стоимость</w:t>
      </w:r>
      <w:r w:rsidRPr="004D346E">
        <w:rPr>
          <w:rFonts w:ascii="Times New Roman" w:hAnsi="Times New Roman" w:cs="Times New Roman"/>
        </w:rPr>
        <w:t xml:space="preserve"> </w:t>
      </w:r>
      <w:r w:rsidR="00627A68">
        <w:rPr>
          <w:rFonts w:ascii="Times New Roman" w:hAnsi="Times New Roman" w:cs="Times New Roman"/>
        </w:rPr>
        <w:t xml:space="preserve">оказания </w:t>
      </w:r>
      <w:r w:rsidR="006B7872">
        <w:rPr>
          <w:rFonts w:ascii="Times New Roman" w:hAnsi="Times New Roman" w:cs="Times New Roman"/>
        </w:rPr>
        <w:t xml:space="preserve">услуг по </w:t>
      </w:r>
      <w:r w:rsidR="00627A68" w:rsidRPr="0044227E">
        <w:rPr>
          <w:rFonts w:ascii="Times New Roman" w:hAnsi="Times New Roman" w:cs="Times New Roman"/>
        </w:rPr>
        <w:t xml:space="preserve">информационно-рекламному обслуживанию </w:t>
      </w:r>
      <w:r w:rsidR="00627A68">
        <w:rPr>
          <w:rFonts w:ascii="Times New Roman" w:hAnsi="Times New Roman" w:cs="Times New Roman"/>
        </w:rPr>
        <w:t>Ярославского художественного музея</w:t>
      </w:r>
      <w:r w:rsidR="00DA63DA">
        <w:rPr>
          <w:rFonts w:ascii="Times New Roman" w:hAnsi="Times New Roman" w:cs="Times New Roman"/>
        </w:rPr>
        <w:t>:</w:t>
      </w:r>
    </w:p>
    <w:p w:rsidR="009273B1" w:rsidRDefault="00627A68" w:rsidP="009273B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а</w:t>
      </w:r>
      <w:r w:rsidR="00DA63DA">
        <w:rPr>
          <w:rFonts w:ascii="Times New Roman" w:hAnsi="Times New Roman" w:cs="Times New Roman"/>
        </w:rPr>
        <w:t xml:space="preserve"> 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за 1 (одну) посетившую Заказчика в результате деятельности </w:t>
      </w:r>
      <w:r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оставщика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туристическую группу</w:t>
      </w:r>
      <w:r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составляет</w:t>
      </w:r>
      <w:proofErr w:type="gramStart"/>
      <w:r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______________________________________</w:t>
      </w:r>
      <w:r w:rsidR="00AA0DFD">
        <w:rPr>
          <w:rFonts w:ascii="Times New Roman" w:hAnsi="Times New Roman" w:cs="Times New Roman"/>
        </w:rPr>
        <w:t>______________________</w:t>
      </w:r>
      <w:r w:rsidR="00DA63DA">
        <w:rPr>
          <w:rFonts w:ascii="Times New Roman" w:hAnsi="Times New Roman" w:cs="Times New Roman"/>
        </w:rPr>
        <w:t>__</w:t>
      </w:r>
      <w:r w:rsidR="00AA0DFD">
        <w:rPr>
          <w:rFonts w:ascii="Times New Roman" w:hAnsi="Times New Roman" w:cs="Times New Roman"/>
        </w:rPr>
        <w:t xml:space="preserve"> (______________________________________________________________________________________________________________________) </w:t>
      </w:r>
      <w:proofErr w:type="gramEnd"/>
      <w:r w:rsidR="00AA0DFD">
        <w:rPr>
          <w:rFonts w:ascii="Times New Roman" w:hAnsi="Times New Roman" w:cs="Times New Roman"/>
        </w:rPr>
        <w:t>рублей</w:t>
      </w:r>
      <w:r w:rsidR="00DA63DA">
        <w:rPr>
          <w:rFonts w:ascii="Times New Roman" w:hAnsi="Times New Roman" w:cs="Times New Roman"/>
        </w:rPr>
        <w:t>.</w:t>
      </w:r>
      <w:r w:rsidR="00AA0DFD" w:rsidRPr="00AA0DFD">
        <w:rPr>
          <w:rFonts w:ascii="Times New Roman" w:hAnsi="Times New Roman" w:cs="Times New Roman"/>
        </w:rPr>
        <w:t xml:space="preserve"> </w:t>
      </w:r>
      <w:r w:rsidR="00AA0DFD">
        <w:rPr>
          <w:rFonts w:ascii="Times New Roman" w:hAnsi="Times New Roman" w:cs="Times New Roman"/>
        </w:rPr>
        <w:t xml:space="preserve">Указанная стоимость включает </w:t>
      </w:r>
      <w:r w:rsidR="00AA0DFD" w:rsidRPr="004D346E">
        <w:rPr>
          <w:rFonts w:ascii="Times New Roman" w:hAnsi="Times New Roman" w:cs="Times New Roman"/>
        </w:rPr>
        <w:t>в себя все налоги, сборы и иные расходы</w:t>
      </w:r>
      <w:r w:rsidR="00AA0DFD">
        <w:rPr>
          <w:rFonts w:ascii="Times New Roman" w:hAnsi="Times New Roman" w:cs="Times New Roman"/>
        </w:rPr>
        <w:t xml:space="preserve"> Исполнителя.</w:t>
      </w:r>
    </w:p>
    <w:p w:rsidR="00AA0DFD" w:rsidRDefault="00AA0DFD" w:rsidP="009273B1">
      <w:pPr>
        <w:spacing w:after="0"/>
        <w:jc w:val="both"/>
        <w:rPr>
          <w:rFonts w:ascii="Times New Roman" w:hAnsi="Times New Roman" w:cs="Times New Roman"/>
        </w:rPr>
      </w:pPr>
    </w:p>
    <w:p w:rsidR="00DA63DA" w:rsidRDefault="00DA63DA" w:rsidP="00DA63D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ложение о цене  действительно </w:t>
      </w:r>
      <w:r w:rsidR="0059074B">
        <w:rPr>
          <w:rFonts w:ascii="Times New Roman" w:hAnsi="Times New Roman" w:cs="Times New Roman"/>
        </w:rPr>
        <w:t>в течение двух месяцев с момента его подписания</w:t>
      </w:r>
      <w:r>
        <w:rPr>
          <w:rFonts w:ascii="Times New Roman" w:hAnsi="Times New Roman" w:cs="Times New Roman"/>
        </w:rPr>
        <w:t>.</w:t>
      </w:r>
    </w:p>
    <w:p w:rsidR="00DA63DA" w:rsidRDefault="00DA63DA" w:rsidP="00DA63DA">
      <w:pPr>
        <w:spacing w:after="0"/>
        <w:jc w:val="both"/>
        <w:rPr>
          <w:rFonts w:ascii="Times New Roman" w:hAnsi="Times New Roman" w:cs="Times New Roman"/>
        </w:rPr>
      </w:pPr>
    </w:p>
    <w:p w:rsidR="00DA63DA" w:rsidRDefault="00DA63DA" w:rsidP="009273B1">
      <w:pPr>
        <w:spacing w:after="0"/>
        <w:jc w:val="both"/>
        <w:rPr>
          <w:rFonts w:ascii="Times New Roman" w:hAnsi="Times New Roman" w:cs="Times New Roman"/>
        </w:rPr>
      </w:pPr>
    </w:p>
    <w:p w:rsidR="009273B1" w:rsidRDefault="004D346E" w:rsidP="009273B1">
      <w:pPr>
        <w:spacing w:after="0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 Руководитель (должность) ______________________ (Ф.И.О) </w:t>
      </w:r>
    </w:p>
    <w:p w:rsidR="009273B1" w:rsidRDefault="004D346E" w:rsidP="009273B1">
      <w:pPr>
        <w:spacing w:after="0"/>
        <w:jc w:val="both"/>
        <w:rPr>
          <w:rFonts w:ascii="Times New Roman" w:hAnsi="Times New Roman" w:cs="Times New Roman"/>
        </w:rPr>
      </w:pPr>
      <w:r w:rsidRPr="004D346E">
        <w:rPr>
          <w:rFonts w:ascii="Times New Roman" w:hAnsi="Times New Roman" w:cs="Times New Roman"/>
        </w:rPr>
        <w:t xml:space="preserve">м.п. </w:t>
      </w:r>
    </w:p>
    <w:p w:rsidR="009273B1" w:rsidRDefault="009273B1" w:rsidP="009273B1">
      <w:pPr>
        <w:spacing w:after="0"/>
        <w:jc w:val="both"/>
        <w:rPr>
          <w:rFonts w:ascii="Times New Roman" w:hAnsi="Times New Roman" w:cs="Times New Roman"/>
        </w:rPr>
      </w:pPr>
    </w:p>
    <w:p w:rsidR="009273B1" w:rsidRDefault="009273B1" w:rsidP="009273B1">
      <w:pPr>
        <w:spacing w:after="0"/>
        <w:jc w:val="both"/>
        <w:rPr>
          <w:rFonts w:ascii="Times New Roman" w:hAnsi="Times New Roman" w:cs="Times New Roman"/>
        </w:rPr>
      </w:pP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*Инструкции по заполнению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>1. Участник указывает свое полное фирменное наименование (в т.ч. организационно-правовую форму) и свой юридический и почтовый адрес.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 2.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Цены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указанные в коммерческом предложении должны включать все таможенные пошлины, налоги (включая НДС) и другие обязательные платежи в соответствии с действующим законодательством Российской Федерации, все транспортные и страховые расходы, расходы на погрузку-разгрузку и т.д.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3. В своем коммерческом предложении Участник должен представить заполненную форму подписанную лицом, имеющим право в соответствии с законодательством Российской Федерации действовать от лица Участника без доверенности, или надлежащим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образом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уполномоченным им лицом на основании доверенности, скрепить печатью Участника. </w:t>
      </w:r>
    </w:p>
    <w:p w:rsidR="00844AA5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4. На все закупаемые товары, где указаны товарные знаки, Участник может предложить эквивалент, который в свою очередь должен точно соответствовать техническим характеристикам, указанным в техническом задании или превышать их и не уступать по качеству затребованным товара. </w:t>
      </w:r>
    </w:p>
    <w:p w:rsidR="004D346E" w:rsidRDefault="004D346E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73B1">
        <w:rPr>
          <w:rFonts w:ascii="Times New Roman" w:hAnsi="Times New Roman" w:cs="Times New Roman"/>
          <w:i/>
          <w:sz w:val="18"/>
          <w:szCs w:val="18"/>
        </w:rPr>
        <w:t xml:space="preserve">5. Сумма указывается </w:t>
      </w:r>
      <w:proofErr w:type="gramStart"/>
      <w:r w:rsidRPr="009273B1">
        <w:rPr>
          <w:rFonts w:ascii="Times New Roman" w:hAnsi="Times New Roman" w:cs="Times New Roman"/>
          <w:i/>
          <w:sz w:val="18"/>
          <w:szCs w:val="18"/>
        </w:rPr>
        <w:t>цифровым</w:t>
      </w:r>
      <w:proofErr w:type="gramEnd"/>
      <w:r w:rsidRPr="009273B1">
        <w:rPr>
          <w:rFonts w:ascii="Times New Roman" w:hAnsi="Times New Roman" w:cs="Times New Roman"/>
          <w:i/>
          <w:sz w:val="18"/>
          <w:szCs w:val="18"/>
        </w:rPr>
        <w:t xml:space="preserve"> и словесным значение прописью.</w:t>
      </w:r>
    </w:p>
    <w:p w:rsidR="00AA0DFD" w:rsidRPr="009273B1" w:rsidRDefault="00AA0DFD" w:rsidP="009273B1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6. Юридическими лицами предложение оформляется на бланке организации.</w:t>
      </w:r>
    </w:p>
    <w:p w:rsidR="009273B1" w:rsidRDefault="009273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5294" w:rsidRPr="009C3BA8" w:rsidRDefault="006C5294" w:rsidP="00ED74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  <w:r w:rsidRPr="009C3BA8">
        <w:rPr>
          <w:rFonts w:ascii="Times New Roman" w:hAnsi="Times New Roman" w:cs="Times New Roman"/>
        </w:rPr>
        <w:lastRenderedPageBreak/>
        <w:t xml:space="preserve">Приложение № </w:t>
      </w:r>
      <w:r w:rsidR="00844AA5" w:rsidRPr="009C3BA8">
        <w:rPr>
          <w:rFonts w:ascii="Times New Roman" w:hAnsi="Times New Roman" w:cs="Times New Roman"/>
        </w:rPr>
        <w:t>2</w:t>
      </w:r>
      <w:r w:rsidRPr="009C3BA8">
        <w:rPr>
          <w:rFonts w:ascii="Times New Roman" w:hAnsi="Times New Roman" w:cs="Times New Roman"/>
        </w:rPr>
        <w:t xml:space="preserve"> к </w:t>
      </w:r>
      <w:r w:rsidR="00844AA5" w:rsidRPr="009C3BA8">
        <w:rPr>
          <w:rFonts w:ascii="Times New Roman" w:hAnsi="Times New Roman" w:cs="Times New Roman"/>
        </w:rPr>
        <w:t>запросу в целях формирования представления о рыночных ценах</w:t>
      </w:r>
    </w:p>
    <w:p w:rsidR="00ED7449" w:rsidRPr="009C3BA8" w:rsidRDefault="00ED7449" w:rsidP="00ED7470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</w:rPr>
      </w:pPr>
    </w:p>
    <w:p w:rsidR="006C5294" w:rsidRPr="00454459" w:rsidRDefault="00ED7449" w:rsidP="00454459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 w:cs="Times New Roman"/>
          <w:i/>
        </w:rPr>
      </w:pPr>
      <w:r w:rsidRPr="009C3BA8">
        <w:rPr>
          <w:rFonts w:ascii="Times New Roman" w:hAnsi="Times New Roman" w:cs="Times New Roman"/>
          <w:i/>
        </w:rPr>
        <w:t>Проект</w:t>
      </w:r>
    </w:p>
    <w:p w:rsidR="00844AA5" w:rsidRPr="009C3BA8" w:rsidRDefault="00CD5878" w:rsidP="00ED7470">
      <w:pPr>
        <w:pStyle w:val="a6"/>
        <w:spacing w:before="0" w:beforeAutospacing="0" w:after="0" w:afterAutospacing="0"/>
        <w:jc w:val="center"/>
        <w:rPr>
          <w:b/>
          <w:sz w:val="22"/>
          <w:szCs w:val="22"/>
        </w:rPr>
      </w:pPr>
      <w:r w:rsidRPr="009C3BA8">
        <w:rPr>
          <w:b/>
          <w:sz w:val="22"/>
          <w:szCs w:val="22"/>
        </w:rPr>
        <w:t>Д</w:t>
      </w:r>
      <w:r w:rsidR="00844AA5" w:rsidRPr="009C3BA8">
        <w:rPr>
          <w:b/>
          <w:sz w:val="22"/>
          <w:szCs w:val="22"/>
        </w:rPr>
        <w:t xml:space="preserve">оговор </w:t>
      </w:r>
    </w:p>
    <w:p w:rsidR="00844AA5" w:rsidRPr="009C3BA8" w:rsidRDefault="00844AA5" w:rsidP="00ED7470">
      <w:pPr>
        <w:pStyle w:val="a6"/>
        <w:tabs>
          <w:tab w:val="center" w:pos="4677"/>
          <w:tab w:val="left" w:pos="5385"/>
        </w:tabs>
        <w:spacing w:before="0" w:beforeAutospacing="0" w:after="0" w:afterAutospacing="0"/>
        <w:rPr>
          <w:sz w:val="22"/>
          <w:szCs w:val="22"/>
        </w:rPr>
      </w:pPr>
      <w:r w:rsidRPr="009C3BA8">
        <w:rPr>
          <w:sz w:val="22"/>
          <w:szCs w:val="22"/>
        </w:rPr>
        <w:tab/>
        <w:t>г. Ярославль                                                                                              «__» ______ 2020 года</w:t>
      </w:r>
    </w:p>
    <w:p w:rsidR="00844AA5" w:rsidRPr="009C3BA8" w:rsidRDefault="00844AA5" w:rsidP="00ED7470">
      <w:pPr>
        <w:pStyle w:val="a6"/>
        <w:spacing w:before="0" w:beforeAutospacing="0" w:after="0" w:afterAutospacing="0"/>
        <w:rPr>
          <w:sz w:val="22"/>
          <w:szCs w:val="22"/>
        </w:rPr>
      </w:pPr>
    </w:p>
    <w:p w:rsidR="00844AA5" w:rsidRPr="009C3BA8" w:rsidRDefault="00844AA5" w:rsidP="00ED7470">
      <w:pPr>
        <w:pStyle w:val="a6"/>
        <w:spacing w:before="0" w:beforeAutospacing="0" w:after="0" w:afterAutospacing="0"/>
        <w:jc w:val="both"/>
        <w:rPr>
          <w:rStyle w:val="FontStyle18"/>
          <w:sz w:val="22"/>
          <w:szCs w:val="22"/>
        </w:rPr>
      </w:pPr>
      <w:r w:rsidRPr="009C3BA8">
        <w:rPr>
          <w:sz w:val="22"/>
          <w:szCs w:val="22"/>
        </w:rPr>
        <w:tab/>
      </w:r>
      <w:r w:rsidRPr="009C3BA8">
        <w:rPr>
          <w:b/>
          <w:sz w:val="22"/>
          <w:szCs w:val="22"/>
        </w:rPr>
        <w:t>Государственное автономное учреждение культуры Ярославской области «Ярославский художественный музей»,</w:t>
      </w:r>
      <w:r w:rsidRPr="009C3BA8">
        <w:rPr>
          <w:sz w:val="22"/>
          <w:szCs w:val="22"/>
        </w:rPr>
        <w:t xml:space="preserve"> именуемое в дальнейшем </w:t>
      </w:r>
      <w:r w:rsidRPr="009C3BA8">
        <w:rPr>
          <w:bCs/>
          <w:sz w:val="22"/>
          <w:szCs w:val="22"/>
        </w:rPr>
        <w:t xml:space="preserve">«Заказчик», в лице директора </w:t>
      </w:r>
      <w:proofErr w:type="spellStart"/>
      <w:r w:rsidRPr="009C3BA8">
        <w:rPr>
          <w:sz w:val="22"/>
          <w:szCs w:val="22"/>
        </w:rPr>
        <w:t>Хатюхиной</w:t>
      </w:r>
      <w:proofErr w:type="spellEnd"/>
      <w:r w:rsidRPr="009C3BA8">
        <w:rPr>
          <w:sz w:val="22"/>
          <w:szCs w:val="22"/>
        </w:rPr>
        <w:t xml:space="preserve"> Аллы Валерьевны</w:t>
      </w:r>
      <w:r w:rsidRPr="009C3BA8">
        <w:rPr>
          <w:bCs/>
          <w:sz w:val="22"/>
          <w:szCs w:val="22"/>
        </w:rPr>
        <w:t xml:space="preserve">, действующей на основании Устава, </w:t>
      </w:r>
      <w:r w:rsidRPr="009C3BA8">
        <w:rPr>
          <w:sz w:val="22"/>
          <w:szCs w:val="22"/>
        </w:rPr>
        <w:t>с одной стороны, и</w:t>
      </w:r>
      <w:r w:rsidRPr="009C3BA8">
        <w:rPr>
          <w:rStyle w:val="FontStyle18"/>
          <w:sz w:val="22"/>
          <w:szCs w:val="22"/>
        </w:rPr>
        <w:t xml:space="preserve"> </w:t>
      </w:r>
      <w:r w:rsidRPr="009C3BA8">
        <w:rPr>
          <w:sz w:val="22"/>
          <w:szCs w:val="22"/>
        </w:rPr>
        <w:t xml:space="preserve">___________________, именуемое в дальнейшем Исполнитель, в лице ___________________, действующего на основании ____________, </w:t>
      </w:r>
      <w:r w:rsidRPr="009C3BA8">
        <w:rPr>
          <w:rStyle w:val="FontStyle18"/>
          <w:sz w:val="22"/>
          <w:szCs w:val="22"/>
        </w:rPr>
        <w:t>с другой стороны, вместе именуемые «Стороны», заключили настоящий договор о нижеследующем: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1. Исполнитель обязуется оказывать следующие услуги по информационно-рекламному обслуживанию Заказчика: осуществление исследования и анализа рынка потребителей услуг Заказчика на территории Российской Федерации и вне её пределов; предоставление потребителям услуг информации о ценах на входные билеты и экскурсионное обслуживание у Заказчика; сопровождение потребителей услуг к местам оказания услуг Заказчиком; обеспечение ознакомления потребителей услуг с действующими на территории Заказчика противопожарными правилами, санитарными и гигиеническими нормами, правилами поведения, правилами проведения фото- и видеосъемки. 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2. Стоимость настоящего договора определяется суммой стоимостей оказываемых по нему услуг</w:t>
      </w:r>
      <w:r w:rsidR="0059074B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и не может превышать 40 000 (сорок тысяч) рублей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Услуги оказываются Исполнителем в течение срока оказания </w:t>
      </w:r>
      <w:proofErr w:type="gramStart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услуг</w:t>
      </w:r>
      <w:proofErr w:type="gramEnd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по настоящему договору исходя из стоимости в </w:t>
      </w:r>
      <w:r w:rsidR="00454459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______________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(</w:t>
      </w:r>
      <w:r w:rsidR="00454459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_____________________________________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) рублей за 1 (одну) посетившую Заказчика в результате деятельности Исполнителя туристическую группу. В состав учитываемых для оплаты по настоящему договору туристических групп должно входить не менее 40 (сорока) человек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ри оплате сумм по настоящему договору Заказчик исчисляет из них и оплачивает за Исполнителя налог на доходы физических лиц в соответствующий бюджет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3. Начальный срок (первый день) оказания услуг по настоящему договору: </w:t>
      </w:r>
      <w:r w:rsidR="0059074B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«___» ____________ 2020 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года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Конечный срок (последний день) оказания услуг по настоящему договору: 31 декабря 20</w:t>
      </w:r>
      <w:r w:rsidR="0059074B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20</w:t>
      </w: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года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4. Оплата по настоящему договору производится Заказчиком на основании актов сдачи-приёмки оказанных услуг не позднее 20 (двадцати) рабочих дней </w:t>
      </w:r>
      <w:proofErr w:type="gramStart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с даты подписания</w:t>
      </w:r>
      <w:proofErr w:type="gramEnd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соответствующего акта. Заказчик вправе досрочно производить оплату за услуги по настоящему договору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5. Приёмка оказываемых по настоящему договору услуг осуществляется актами сдачи-приёмки оказанных услуг. В течение 20 (двадцати) календарных дней </w:t>
      </w:r>
      <w:proofErr w:type="gramStart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с даты оказания</w:t>
      </w:r>
      <w:proofErr w:type="gramEnd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 xml:space="preserve"> услуги по настоящему договору Исполнитель подготавливает акт сдачи-приёмки оказанных услуг и представляет его Заказчику для подписания.</w:t>
      </w:r>
    </w:p>
    <w:p w:rsidR="00194E71" w:rsidRP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Заказчик производит проверку качественных и количественных показателей, указанных в акте сдачи-приемки оказанных услуг с условиями оказания услуг по настоящему договору и фактическими показателями, и подписывает названый акт либо направляет Исполнителю мотивированный отказ от его подписания с указанием недостатков в оказанных услугах и сроков их устранения.</w:t>
      </w:r>
    </w:p>
    <w:p w:rsidR="00194E71" w:rsidRDefault="00194E71" w:rsidP="00194E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</w:pPr>
      <w:proofErr w:type="gramStart"/>
      <w:r w:rsidRPr="00194E71">
        <w:rPr>
          <w:rFonts w:ascii="Times New Roman" w:eastAsia="Times New Roman" w:hAnsi="Times New Roman" w:cs="Times New Roman"/>
          <w:bCs/>
          <w:iCs/>
          <w:spacing w:val="2"/>
          <w:kern w:val="28"/>
          <w:lang w:eastAsia="ru-RU"/>
        </w:rPr>
        <w:t>По устранении причин, указанных Заказчиком в мотивированном отказе, приёмка осуществляется в порядке, указанном в абзацах 1 - 2 настоящей статьи.</w:t>
      </w:r>
      <w:proofErr w:type="gramEnd"/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нтикоррупционная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оговорка: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1. При исполнении своих обязательств по настоящему договору, Стороны, их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е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2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При исполнении своих обязательств по настоящему договору, Стороны, их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е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, работники или посредники не осуществляют действия, 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lastRenderedPageBreak/>
        <w:t>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3. В случае возникновения у Стороны подозрений, что произошло или может произойти нарушение каких-либо положений пунктов 6.1. -6.2. настоящего договора, соответствующа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с даты получения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письменного уведомления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4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6.1.-6.2. контрагентом, его </w:t>
      </w:r>
      <w:proofErr w:type="spell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аффилированными</w:t>
      </w:r>
      <w:proofErr w:type="spell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в действиях, нарушающих требования применимого законодательства и международных актов о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противодействии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легализации доходов, полученных преступным путем.</w:t>
      </w:r>
    </w:p>
    <w:p w:rsidR="009C3BA8" w:rsidRPr="009C3BA8" w:rsidRDefault="009C3BA8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6.5.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В случае нарушения одной Стороной обязательств воздерживаться от запрещенных в пунктах 6.1. – 6.4. настоящего договора действий и/или неполучения другой Стороной в установленный в пунктах 6.1. – 6.4. настоящего договора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Сторона, по чьей инициативе </w:t>
      </w:r>
      <w:proofErr w:type="gramStart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был</w:t>
      </w:r>
      <w:proofErr w:type="gramEnd"/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расторгнут настоящий договор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59074B" w:rsidRPr="009C3BA8" w:rsidRDefault="0059074B" w:rsidP="0059074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7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. В случае просрочки исполнения или неисполнения Исполнителем обязательств, предусмотренных договором, Исполнитель уплачивает заказчику пени. Пеня начисляется за каждый день просрочки исполнения Исполнителе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ключевой </w:t>
      </w:r>
      <w:r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ставки Центрального банка Российской Федерации от стоимости невыполненных работ.</w:t>
      </w:r>
    </w:p>
    <w:p w:rsidR="009C3BA8" w:rsidRPr="009C3BA8" w:rsidRDefault="0059074B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8</w:t>
      </w:r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. Заказчик может в любое время до окончания оказания услуг в одностороннем внесудебном порядке отказаться от исполнения настоящего договора, уплатив </w:t>
      </w:r>
      <w:proofErr w:type="gramStart"/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Исполнителю</w:t>
      </w:r>
      <w:proofErr w:type="gramEnd"/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 часть установленной цены пропорционально части услуг, выполненных до направления Заказчиком Исполнителю соответствующего уведомления. Названное извещение Заказчик вправе направить Подрядчику в письменном виде </w:t>
      </w:r>
      <w:proofErr w:type="spellStart"/>
      <w:proofErr w:type="gramStart"/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факс-копией</w:t>
      </w:r>
      <w:proofErr w:type="spellEnd"/>
      <w:proofErr w:type="gramEnd"/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 xml:space="preserve">, телеграммой, заказным письмом с уведомлением о вручении, курьером, по электронной почте (выбор способа уведомления - по усмотрению Заказчика). </w:t>
      </w:r>
    </w:p>
    <w:p w:rsidR="009C3BA8" w:rsidRPr="009C3BA8" w:rsidRDefault="0059074B" w:rsidP="009C3BA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</w:pPr>
      <w:r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9</w:t>
      </w:r>
      <w:r w:rsidR="009C3BA8" w:rsidRPr="009C3BA8">
        <w:rPr>
          <w:rFonts w:ascii="Times New Roman" w:eastAsia="Times New Roman" w:hAnsi="Times New Roman" w:cs="Times New Roman"/>
          <w:iCs/>
          <w:spacing w:val="2"/>
          <w:kern w:val="28"/>
          <w:lang w:eastAsia="ru-RU"/>
        </w:rPr>
        <w:t>. Все споры, возникшие из настоящего договора и связанные с ним, рассматриваются судебными органами судебной системы Российской Федерации по месту нахождения Заказчика.</w:t>
      </w:r>
    </w:p>
    <w:p w:rsidR="00844AA5" w:rsidRPr="009C3BA8" w:rsidRDefault="0059074B" w:rsidP="0059074B">
      <w:pPr>
        <w:pStyle w:val="a6"/>
        <w:spacing w:before="0" w:beforeAutospacing="0" w:after="0" w:afterAutospacing="0"/>
        <w:ind w:firstLine="567"/>
        <w:jc w:val="both"/>
        <w:rPr>
          <w:sz w:val="22"/>
          <w:szCs w:val="22"/>
        </w:rPr>
      </w:pPr>
      <w:r>
        <w:rPr>
          <w:spacing w:val="2"/>
          <w:kern w:val="28"/>
          <w:sz w:val="22"/>
          <w:szCs w:val="22"/>
        </w:rPr>
        <w:t>10</w:t>
      </w:r>
      <w:r w:rsidR="009C3BA8" w:rsidRPr="009C3BA8">
        <w:rPr>
          <w:spacing w:val="2"/>
          <w:kern w:val="28"/>
          <w:sz w:val="22"/>
          <w:szCs w:val="22"/>
        </w:rPr>
        <w:t>. Первым днём срока действия настоящего договора является день его подписания</w:t>
      </w:r>
      <w:r>
        <w:rPr>
          <w:spacing w:val="2"/>
          <w:kern w:val="28"/>
          <w:sz w:val="22"/>
          <w:szCs w:val="22"/>
        </w:rPr>
        <w:t>.</w:t>
      </w:r>
    </w:p>
    <w:p w:rsidR="00844AA5" w:rsidRPr="009C3BA8" w:rsidRDefault="00844AA5" w:rsidP="00ED7470">
      <w:pPr>
        <w:pStyle w:val="a6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tbl>
      <w:tblPr>
        <w:tblW w:w="9982" w:type="dxa"/>
        <w:tblLayout w:type="fixed"/>
        <w:tblLook w:val="0000"/>
      </w:tblPr>
      <w:tblGrid>
        <w:gridCol w:w="4788"/>
        <w:gridCol w:w="5194"/>
      </w:tblGrid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Заказчик: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Государственное автономное учреждение  культуры Ярославской области «Ярославский художественный музей»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ИНН/КПП 7604004843/760401001</w:t>
            </w:r>
          </w:p>
          <w:p w:rsidR="00844AA5" w:rsidRPr="009C3BA8" w:rsidRDefault="00844AA5" w:rsidP="00ED74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Юр</w:t>
            </w:r>
            <w:proofErr w:type="gramStart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.а</w:t>
            </w:r>
            <w:proofErr w:type="gramEnd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дрес: 150000, Ярославская обл</w:t>
            </w:r>
            <w:r w:rsidR="00ED7470" w:rsidRPr="009C3BA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 xml:space="preserve">, Ярославль г, Волжская </w:t>
            </w:r>
            <w:proofErr w:type="spellStart"/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наб</w:t>
            </w:r>
            <w:proofErr w:type="spellEnd"/>
            <w:r w:rsidR="00ED7470" w:rsidRPr="009C3BA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, дом № 23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CD5878" w:rsidP="00ED7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9C3BA8">
              <w:rPr>
                <w:rFonts w:ascii="Times New Roman" w:eastAsia="Times New Roman" w:hAnsi="Times New Roman" w:cs="Times New Roman"/>
                <w:lang w:eastAsia="ar-SA"/>
              </w:rPr>
              <w:t>Исполнитель:</w:t>
            </w: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CD5878" w:rsidRPr="009C3BA8" w:rsidRDefault="00CD5878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C3BA8">
              <w:rPr>
                <w:rFonts w:ascii="Times New Roman" w:eastAsia="Arial" w:hAnsi="Times New Roman" w:cs="Times New Roman"/>
                <w:lang w:eastAsia="ar-SA"/>
              </w:rPr>
              <w:t>Директор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BA8">
              <w:rPr>
                <w:rFonts w:ascii="Times New Roman" w:eastAsia="Times New Roman" w:hAnsi="Times New Roman" w:cs="Times New Roman"/>
              </w:rPr>
              <w:t xml:space="preserve">_______________ А.В. </w:t>
            </w:r>
            <w:proofErr w:type="spellStart"/>
            <w:r w:rsidRPr="009C3BA8">
              <w:rPr>
                <w:rFonts w:ascii="Times New Roman" w:eastAsia="Times New Roman" w:hAnsi="Times New Roman" w:cs="Times New Roman"/>
              </w:rPr>
              <w:t>Хатюхина</w:t>
            </w:r>
            <w:proofErr w:type="spellEnd"/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844AA5" w:rsidRPr="009C3BA8" w:rsidTr="001B1A2C">
        <w:tc>
          <w:tcPr>
            <w:tcW w:w="4788" w:type="dxa"/>
            <w:shd w:val="clear" w:color="auto" w:fill="auto"/>
          </w:tcPr>
          <w:p w:rsidR="00844AA5" w:rsidRPr="009C3BA8" w:rsidRDefault="00844AA5" w:rsidP="00ED7470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C3BA8">
              <w:rPr>
                <w:rFonts w:ascii="Times New Roman" w:eastAsia="Arial" w:hAnsi="Times New Roman" w:cs="Times New Roman"/>
                <w:lang w:eastAsia="ar-SA"/>
              </w:rPr>
              <w:t>М.П.</w:t>
            </w:r>
          </w:p>
        </w:tc>
        <w:tc>
          <w:tcPr>
            <w:tcW w:w="5194" w:type="dxa"/>
            <w:shd w:val="clear" w:color="auto" w:fill="auto"/>
          </w:tcPr>
          <w:p w:rsidR="00844AA5" w:rsidRPr="009C3BA8" w:rsidRDefault="00844AA5" w:rsidP="00ED747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6C5294" w:rsidRPr="009C3BA8" w:rsidRDefault="006C5294" w:rsidP="00ED7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6C5294" w:rsidRPr="009C3BA8" w:rsidSect="006C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F752B"/>
    <w:multiLevelType w:val="hybridMultilevel"/>
    <w:tmpl w:val="EE082CA8"/>
    <w:lvl w:ilvl="0" w:tplc="6D06E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2B3"/>
    <w:rsid w:val="00036E5C"/>
    <w:rsid w:val="0006143A"/>
    <w:rsid w:val="00065123"/>
    <w:rsid w:val="000E3A72"/>
    <w:rsid w:val="001122B3"/>
    <w:rsid w:val="00166C61"/>
    <w:rsid w:val="00194E71"/>
    <w:rsid w:val="00196BB2"/>
    <w:rsid w:val="001D3D39"/>
    <w:rsid w:val="001F606D"/>
    <w:rsid w:val="00260B35"/>
    <w:rsid w:val="00293786"/>
    <w:rsid w:val="002B5DCC"/>
    <w:rsid w:val="002E5154"/>
    <w:rsid w:val="00306BCC"/>
    <w:rsid w:val="003440EE"/>
    <w:rsid w:val="0037251B"/>
    <w:rsid w:val="003A2B5C"/>
    <w:rsid w:val="003E5874"/>
    <w:rsid w:val="00401DA5"/>
    <w:rsid w:val="0044227E"/>
    <w:rsid w:val="00443270"/>
    <w:rsid w:val="00454459"/>
    <w:rsid w:val="004D346E"/>
    <w:rsid w:val="00502B6A"/>
    <w:rsid w:val="0059074B"/>
    <w:rsid w:val="00602CE6"/>
    <w:rsid w:val="00607BC8"/>
    <w:rsid w:val="00627A68"/>
    <w:rsid w:val="006930FA"/>
    <w:rsid w:val="006B7872"/>
    <w:rsid w:val="006C1C72"/>
    <w:rsid w:val="006C5294"/>
    <w:rsid w:val="006C6ACE"/>
    <w:rsid w:val="007325D6"/>
    <w:rsid w:val="00775B41"/>
    <w:rsid w:val="00781BD0"/>
    <w:rsid w:val="00810280"/>
    <w:rsid w:val="00824151"/>
    <w:rsid w:val="00827BB0"/>
    <w:rsid w:val="00844AA5"/>
    <w:rsid w:val="008467EC"/>
    <w:rsid w:val="0087611D"/>
    <w:rsid w:val="009162F7"/>
    <w:rsid w:val="00922A97"/>
    <w:rsid w:val="009273B1"/>
    <w:rsid w:val="009653C0"/>
    <w:rsid w:val="00993E1F"/>
    <w:rsid w:val="009A380A"/>
    <w:rsid w:val="009C3BA8"/>
    <w:rsid w:val="00A101D4"/>
    <w:rsid w:val="00A361F5"/>
    <w:rsid w:val="00A93F8C"/>
    <w:rsid w:val="00AA0DFD"/>
    <w:rsid w:val="00B31C42"/>
    <w:rsid w:val="00BC0965"/>
    <w:rsid w:val="00C3355B"/>
    <w:rsid w:val="00C71B35"/>
    <w:rsid w:val="00CA38ED"/>
    <w:rsid w:val="00CA5F03"/>
    <w:rsid w:val="00CD5878"/>
    <w:rsid w:val="00D3140B"/>
    <w:rsid w:val="00D52E23"/>
    <w:rsid w:val="00D67A9F"/>
    <w:rsid w:val="00DA63DA"/>
    <w:rsid w:val="00DC7CA8"/>
    <w:rsid w:val="00E32F5B"/>
    <w:rsid w:val="00ED7449"/>
    <w:rsid w:val="00ED7470"/>
    <w:rsid w:val="00EE1E32"/>
    <w:rsid w:val="00EE20EB"/>
    <w:rsid w:val="00F16B97"/>
    <w:rsid w:val="00F951A7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2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8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A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844AA5"/>
    <w:rPr>
      <w:rFonts w:ascii="Times New Roman" w:hAnsi="Times New Roman" w:cs="Times New Roman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9C3B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C3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museum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00CC-E096-42CE-9B52-7BB5857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841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ergeeva</dc:creator>
  <cp:lastModifiedBy>msergeeva</cp:lastModifiedBy>
  <cp:revision>6</cp:revision>
  <cp:lastPrinted>2020-02-10T07:34:00Z</cp:lastPrinted>
  <dcterms:created xsi:type="dcterms:W3CDTF">2020-02-11T06:14:00Z</dcterms:created>
  <dcterms:modified xsi:type="dcterms:W3CDTF">2020-02-11T11:46:00Z</dcterms:modified>
</cp:coreProperties>
</file>